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36" w:rsidRPr="00294DDC" w:rsidRDefault="003E7436" w:rsidP="003E7436">
      <w:pPr>
        <w:jc w:val="both"/>
        <w:rPr>
          <w:b/>
          <w:i/>
          <w:sz w:val="22"/>
          <w:szCs w:val="22"/>
        </w:rPr>
      </w:pPr>
    </w:p>
    <w:p w:rsidR="003E7436" w:rsidRDefault="003E7436" w:rsidP="003E7436">
      <w:pPr>
        <w:jc w:val="both"/>
      </w:pPr>
    </w:p>
    <w:p w:rsidR="003E7436" w:rsidRDefault="003E7436" w:rsidP="003E7436">
      <w:pPr>
        <w:jc w:val="center"/>
        <w:rPr>
          <w:b/>
          <w:sz w:val="22"/>
          <w:szCs w:val="22"/>
        </w:rPr>
      </w:pPr>
    </w:p>
    <w:p w:rsidR="003E7436" w:rsidRDefault="003E7436" w:rsidP="003E7436">
      <w:pPr>
        <w:jc w:val="center"/>
        <w:rPr>
          <w:b/>
          <w:sz w:val="22"/>
          <w:szCs w:val="22"/>
        </w:rPr>
      </w:pPr>
    </w:p>
    <w:p w:rsidR="003E7436" w:rsidRPr="00B7460D" w:rsidRDefault="003E7436" w:rsidP="003E7436">
      <w:pPr>
        <w:jc w:val="center"/>
        <w:rPr>
          <w:rFonts w:asciiTheme="minorHAnsi" w:hAnsiTheme="minorHAnsi"/>
          <w:b/>
          <w:sz w:val="36"/>
          <w:szCs w:val="36"/>
        </w:rPr>
      </w:pPr>
      <w:r w:rsidRPr="00B7460D">
        <w:rPr>
          <w:rFonts w:asciiTheme="minorHAnsi" w:hAnsiTheme="minorHAnsi"/>
          <w:b/>
          <w:sz w:val="36"/>
          <w:szCs w:val="36"/>
        </w:rPr>
        <w:t>VLOGA ZA PREMESTITEV</w:t>
      </w:r>
    </w:p>
    <w:p w:rsidR="003E7436" w:rsidRPr="003E7436" w:rsidRDefault="003E7436" w:rsidP="003E7436">
      <w:pPr>
        <w:jc w:val="center"/>
        <w:rPr>
          <w:b/>
          <w:sz w:val="36"/>
          <w:szCs w:val="36"/>
        </w:rPr>
      </w:pPr>
    </w:p>
    <w:p w:rsidR="003E7436" w:rsidRPr="000932DA" w:rsidRDefault="003E7436" w:rsidP="003E7436">
      <w:pPr>
        <w:spacing w:line="276" w:lineRule="auto"/>
        <w:jc w:val="both"/>
        <w:rPr>
          <w:sz w:val="22"/>
          <w:szCs w:val="22"/>
        </w:rPr>
      </w:pPr>
    </w:p>
    <w:p w:rsidR="00B7460D" w:rsidRDefault="00B7460D" w:rsidP="00A744F6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Podpisani_________________________________________, prosim za premestitev</w:t>
      </w:r>
    </w:p>
    <w:p w:rsidR="00B7460D" w:rsidRDefault="00B7460D" w:rsidP="00B7460D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otroka_____________________________________________(ime in priimek otroka),</w:t>
      </w:r>
    </w:p>
    <w:p w:rsidR="00B7460D" w:rsidRDefault="00B7460D" w:rsidP="00B7460D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j.___________________________, ki je v šolskem letu  </w:t>
      </w:r>
      <w:r w:rsidR="00917F3B">
        <w:rPr>
          <w:rFonts w:asciiTheme="minorHAnsi" w:hAnsiTheme="minorHAnsi"/>
        </w:rPr>
        <w:t xml:space="preserve">________ </w:t>
      </w:r>
      <w:r>
        <w:rPr>
          <w:rFonts w:asciiTheme="minorHAnsi" w:hAnsiTheme="minorHAnsi"/>
        </w:rPr>
        <w:t>vključen v oddelek</w:t>
      </w:r>
    </w:p>
    <w:p w:rsidR="00B7460D" w:rsidRDefault="00B7460D" w:rsidP="00B7460D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, enote_______________________________,</w:t>
      </w:r>
    </w:p>
    <w:p w:rsidR="00B7460D" w:rsidRDefault="00B7460D" w:rsidP="00B7460D">
      <w:pPr>
        <w:spacing w:line="48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elim premestitev  </w:t>
      </w:r>
      <w:r>
        <w:rPr>
          <w:rFonts w:asciiTheme="minorHAnsi" w:hAnsiTheme="minorHAnsi"/>
          <w:b/>
        </w:rPr>
        <w:t>v enoto</w:t>
      </w:r>
      <w:r>
        <w:rPr>
          <w:rFonts w:asciiTheme="minorHAnsi" w:hAnsiTheme="minorHAnsi"/>
        </w:rPr>
        <w:t xml:space="preserve"> ______________________________ (naziv željene enote).</w:t>
      </w:r>
    </w:p>
    <w:p w:rsidR="00B7460D" w:rsidRDefault="00B7460D" w:rsidP="00B7460D">
      <w:pPr>
        <w:rPr>
          <w:rFonts w:asciiTheme="minorHAnsi" w:hAnsiTheme="minorHAnsi"/>
        </w:rPr>
      </w:pPr>
    </w:p>
    <w:p w:rsidR="00B7460D" w:rsidRDefault="00B7460D" w:rsidP="00B7460D">
      <w:pPr>
        <w:rPr>
          <w:rFonts w:asciiTheme="minorHAnsi" w:hAnsiTheme="minorHAnsi"/>
        </w:rPr>
      </w:pPr>
    </w:p>
    <w:p w:rsidR="00B7460D" w:rsidRDefault="00B7460D" w:rsidP="00B7460D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mestitev želim z </w:t>
      </w:r>
      <w:r w:rsidR="00D6414D">
        <w:rPr>
          <w:rFonts w:asciiTheme="minorHAnsi" w:hAnsiTheme="minorHAnsi"/>
        </w:rPr>
        <w:t>______________________________(</w:t>
      </w:r>
      <w:r>
        <w:rPr>
          <w:rFonts w:asciiTheme="minorHAnsi" w:hAnsiTheme="minorHAnsi"/>
        </w:rPr>
        <w:t>željeni datum premestitve).</w:t>
      </w:r>
    </w:p>
    <w:p w:rsidR="00B7460D" w:rsidRDefault="00B7460D" w:rsidP="00B7460D">
      <w:pPr>
        <w:rPr>
          <w:rFonts w:asciiTheme="minorHAnsi" w:hAnsiTheme="minorHAnsi"/>
        </w:rPr>
      </w:pPr>
    </w:p>
    <w:p w:rsidR="00B7460D" w:rsidRDefault="00B7460D" w:rsidP="00B7460D">
      <w:pPr>
        <w:jc w:val="both"/>
        <w:rPr>
          <w:rFonts w:asciiTheme="minorHAnsi" w:hAnsiTheme="minorHAnsi"/>
        </w:rPr>
      </w:pPr>
    </w:p>
    <w:p w:rsidR="00B7460D" w:rsidRDefault="00B7460D" w:rsidP="00B7460D">
      <w:pPr>
        <w:jc w:val="both"/>
        <w:rPr>
          <w:rFonts w:asciiTheme="minorHAnsi" w:hAnsiTheme="minorHAnsi"/>
        </w:rPr>
      </w:pPr>
    </w:p>
    <w:p w:rsidR="00B7460D" w:rsidRDefault="00B7460D" w:rsidP="00B7460D">
      <w:pPr>
        <w:jc w:val="both"/>
        <w:rPr>
          <w:rFonts w:asciiTheme="minorHAnsi" w:hAnsiTheme="minorHAnsi"/>
        </w:rPr>
      </w:pPr>
    </w:p>
    <w:p w:rsidR="00B7460D" w:rsidRDefault="00B7460D" w:rsidP="00B7460D">
      <w:pPr>
        <w:jc w:val="both"/>
        <w:rPr>
          <w:rFonts w:asciiTheme="minorHAnsi" w:hAnsiTheme="minorHAnsi"/>
        </w:rPr>
      </w:pPr>
    </w:p>
    <w:p w:rsidR="00B7460D" w:rsidRDefault="00B7460D" w:rsidP="00BA580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Datum:_________</w:t>
      </w:r>
      <w:r w:rsidR="00BA580E">
        <w:rPr>
          <w:rFonts w:asciiTheme="minorHAnsi" w:hAnsiTheme="minorHAnsi"/>
        </w:rPr>
        <w:t>_________________, podpis starša</w:t>
      </w:r>
      <w:r>
        <w:rPr>
          <w:rFonts w:asciiTheme="minorHAnsi" w:hAnsiTheme="minorHAnsi"/>
        </w:rPr>
        <w:t>:_________________________</w:t>
      </w:r>
      <w:r w:rsidR="00BA580E">
        <w:rPr>
          <w:rFonts w:asciiTheme="minorHAnsi" w:hAnsiTheme="minorHAnsi"/>
        </w:rPr>
        <w:br/>
        <w:t xml:space="preserve">                                                                                    </w:t>
      </w:r>
      <w:r w:rsidR="00BA580E">
        <w:rPr>
          <w:rFonts w:asciiTheme="minorHAnsi" w:hAnsiTheme="minorHAnsi"/>
        </w:rPr>
        <w:br/>
        <w:t xml:space="preserve">                                                                                </w:t>
      </w:r>
      <w:bookmarkStart w:id="0" w:name="_GoBack"/>
      <w:bookmarkEnd w:id="0"/>
      <w:r w:rsidR="00BA580E">
        <w:rPr>
          <w:rFonts w:asciiTheme="minorHAnsi" w:hAnsiTheme="minorHAnsi"/>
        </w:rPr>
        <w:br/>
      </w:r>
    </w:p>
    <w:p w:rsidR="003E7436" w:rsidRDefault="003E7436" w:rsidP="004B28B9">
      <w:pPr>
        <w:pStyle w:val="Brezrazmikov"/>
        <w:jc w:val="center"/>
      </w:pPr>
    </w:p>
    <w:p w:rsidR="003E7436" w:rsidRDefault="003E7436" w:rsidP="004B28B9">
      <w:pPr>
        <w:pStyle w:val="Brezrazmikov"/>
        <w:jc w:val="center"/>
        <w:rPr>
          <w:b/>
          <w:i/>
        </w:rPr>
      </w:pPr>
    </w:p>
    <w:p w:rsidR="003E7436" w:rsidRDefault="003E7436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4B28B9" w:rsidRDefault="004B28B9" w:rsidP="003E7436">
      <w:pPr>
        <w:jc w:val="both"/>
        <w:rPr>
          <w:b/>
          <w:i/>
          <w:sz w:val="22"/>
          <w:szCs w:val="22"/>
        </w:rPr>
      </w:pPr>
    </w:p>
    <w:p w:rsidR="003E7436" w:rsidRPr="00294DDC" w:rsidRDefault="003E7436" w:rsidP="00B7460D">
      <w:pPr>
        <w:ind w:left="708"/>
        <w:jc w:val="both"/>
        <w:rPr>
          <w:b/>
          <w:i/>
          <w:sz w:val="22"/>
          <w:szCs w:val="22"/>
        </w:rPr>
      </w:pPr>
      <w:r w:rsidRPr="00294DDC">
        <w:rPr>
          <w:b/>
          <w:i/>
          <w:sz w:val="22"/>
          <w:szCs w:val="22"/>
        </w:rPr>
        <w:t>Opozorilo:</w:t>
      </w:r>
    </w:p>
    <w:p w:rsidR="00133DD3" w:rsidRDefault="003E7436" w:rsidP="00B7460D">
      <w:pPr>
        <w:ind w:left="708"/>
        <w:jc w:val="both"/>
        <w:rPr>
          <w:b/>
          <w:i/>
          <w:sz w:val="22"/>
          <w:szCs w:val="22"/>
        </w:rPr>
      </w:pPr>
      <w:r w:rsidRPr="00294DDC">
        <w:rPr>
          <w:b/>
          <w:i/>
          <w:sz w:val="22"/>
          <w:szCs w:val="22"/>
        </w:rPr>
        <w:t>Vloga za premestitev je veljavna do vašega pisnega preklica. (11.</w:t>
      </w:r>
      <w:r w:rsidR="002E1037">
        <w:rPr>
          <w:b/>
          <w:i/>
          <w:sz w:val="22"/>
          <w:szCs w:val="22"/>
        </w:rPr>
        <w:t xml:space="preserve"> </w:t>
      </w:r>
      <w:r w:rsidRPr="00294DDC">
        <w:rPr>
          <w:b/>
          <w:i/>
          <w:sz w:val="22"/>
          <w:szCs w:val="22"/>
        </w:rPr>
        <w:t>člen Pravilnika o sprejemu otrok</w:t>
      </w:r>
    </w:p>
    <w:p w:rsidR="003E7436" w:rsidRPr="00294DDC" w:rsidRDefault="003E7436" w:rsidP="00B7460D">
      <w:pPr>
        <w:ind w:left="708"/>
        <w:jc w:val="both"/>
        <w:rPr>
          <w:b/>
          <w:i/>
          <w:sz w:val="22"/>
          <w:szCs w:val="22"/>
        </w:rPr>
      </w:pPr>
      <w:r w:rsidRPr="00294DDC">
        <w:rPr>
          <w:b/>
          <w:i/>
          <w:sz w:val="22"/>
          <w:szCs w:val="22"/>
        </w:rPr>
        <w:t>v Vrtec Medvode- Ur.l. RS, št. 11/11).</w:t>
      </w:r>
    </w:p>
    <w:p w:rsidR="00BE44C1" w:rsidRDefault="00BE44C1"/>
    <w:sectPr w:rsidR="00BE44C1" w:rsidSect="004B28B9">
      <w:headerReference w:type="default" r:id="rId7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49" w:rsidRDefault="00950D49" w:rsidP="004B28B9">
      <w:r>
        <w:separator/>
      </w:r>
    </w:p>
  </w:endnote>
  <w:endnote w:type="continuationSeparator" w:id="0">
    <w:p w:rsidR="00950D49" w:rsidRDefault="00950D49" w:rsidP="004B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49" w:rsidRDefault="00950D49" w:rsidP="004B28B9">
      <w:r>
        <w:separator/>
      </w:r>
    </w:p>
  </w:footnote>
  <w:footnote w:type="continuationSeparator" w:id="0">
    <w:p w:rsidR="00950D49" w:rsidRDefault="00950D49" w:rsidP="004B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B9" w:rsidRDefault="00950D49">
    <w:pPr>
      <w:pStyle w:val="Glava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6pt;margin-top:-16.3pt;width:99pt;height:1in;z-index:251658240">
          <v:imagedata r:id="rId1" o:title=""/>
          <w10:wrap type="topAndBottom"/>
        </v:shape>
        <o:OLEObject Type="Embed" ProgID="MSPhotoEd.3" ShapeID="_x0000_s2049" DrawAspect="Content" ObjectID="_1651307662" r:id="rId2"/>
      </w:object>
    </w:r>
  </w:p>
  <w:p w:rsidR="004B28B9" w:rsidRDefault="004B28B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36"/>
    <w:rsid w:val="00133DD3"/>
    <w:rsid w:val="001A69CD"/>
    <w:rsid w:val="001D5384"/>
    <w:rsid w:val="00201CC2"/>
    <w:rsid w:val="002E1037"/>
    <w:rsid w:val="003E7436"/>
    <w:rsid w:val="004B28B9"/>
    <w:rsid w:val="00521EBA"/>
    <w:rsid w:val="00580DD7"/>
    <w:rsid w:val="005A49BF"/>
    <w:rsid w:val="005D2D3F"/>
    <w:rsid w:val="00603652"/>
    <w:rsid w:val="00676EEA"/>
    <w:rsid w:val="00821C0A"/>
    <w:rsid w:val="00824B3B"/>
    <w:rsid w:val="008A11D7"/>
    <w:rsid w:val="008E1001"/>
    <w:rsid w:val="00917F3B"/>
    <w:rsid w:val="00950D49"/>
    <w:rsid w:val="00991452"/>
    <w:rsid w:val="009A3462"/>
    <w:rsid w:val="00A744F6"/>
    <w:rsid w:val="00AE442F"/>
    <w:rsid w:val="00B7460D"/>
    <w:rsid w:val="00BA580E"/>
    <w:rsid w:val="00BB623C"/>
    <w:rsid w:val="00BC6F99"/>
    <w:rsid w:val="00BE44C1"/>
    <w:rsid w:val="00BF3E14"/>
    <w:rsid w:val="00C31214"/>
    <w:rsid w:val="00D6414D"/>
    <w:rsid w:val="00DC47A2"/>
    <w:rsid w:val="00EC045C"/>
    <w:rsid w:val="00F2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5100C1"/>
  <w15:docId w15:val="{7DD2B382-57DC-4442-B4F8-DC1D706D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28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28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B28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28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8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8B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4B2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3844-F6CB-4883-BF64-89B3C233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jca Šolar</cp:lastModifiedBy>
  <cp:revision>2</cp:revision>
  <cp:lastPrinted>2013-05-21T06:33:00Z</cp:lastPrinted>
  <dcterms:created xsi:type="dcterms:W3CDTF">2020-05-18T09:48:00Z</dcterms:created>
  <dcterms:modified xsi:type="dcterms:W3CDTF">2020-05-18T09:48:00Z</dcterms:modified>
</cp:coreProperties>
</file>